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55B02" w:rsidRPr="00DF3FF8" w:rsidRDefault="00055B02" w:rsidP="00DF3FF8">
      <w:pPr>
        <w:spacing w:after="0" w:line="240" w:lineRule="auto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5B02" w:rsidRPr="00DF3FF8" w:rsidRDefault="00055B02" w:rsidP="00DF3FF8">
      <w:pPr>
        <w:spacing w:after="0" w:line="240" w:lineRule="auto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ООО "АРР-СОБХИ-ГРУПП"</w:t>
      </w:r>
    </w:p>
    <w:p w:rsidR="00055B02" w:rsidRPr="00DF3FF8" w:rsidRDefault="00055B02" w:rsidP="00DF3FF8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55B02">
        <w:rPr>
          <w:rFonts w:ascii="Times New Roman" w:eastAsia="Times New Roman" w:hAnsi="Times New Roman" w:cs="Times New Roman"/>
          <w:color w:val="000000"/>
          <w:lang w:eastAsia="ru-RU"/>
        </w:rPr>
        <w:t>ИНН</w:t>
      </w:r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 xml:space="preserve">  3019018857</w:t>
      </w:r>
    </w:p>
    <w:p w:rsidR="00055B02" w:rsidRPr="00C431E3" w:rsidRDefault="00055B02" w:rsidP="00C431E3">
      <w:pPr>
        <w:spacing w:after="0" w:line="240" w:lineRule="auto"/>
        <w:ind w:right="-113"/>
        <w:jc w:val="right"/>
        <w:rPr>
          <w:rFonts w:ascii="Calibri" w:eastAsia="Times New Roman" w:hAnsi="Calibri" w:cs="Times New Roman"/>
          <w:color w:val="0000FF"/>
          <w:u w:val="single"/>
          <w:lang w:eastAsia="ru-RU"/>
        </w:rPr>
      </w:pPr>
      <w:r w:rsidRPr="00DF3FF8">
        <w:rPr>
          <w:rFonts w:ascii="Calibri" w:eastAsia="Times New Roman" w:hAnsi="Calibri" w:cs="Times New Roman"/>
          <w:color w:val="0000FF"/>
          <w:u w:val="single"/>
          <w:lang w:eastAsia="ru-RU"/>
        </w:rPr>
        <w:t>https://ahsgroup.ru/</w:t>
      </w:r>
    </w:p>
    <w:p w:rsidR="00C431E3" w:rsidRDefault="00055B02" w:rsidP="00C431E3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414057, РФ, г.</w:t>
      </w:r>
      <w:r w:rsidR="00F53D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 xml:space="preserve">Москва, пос. </w:t>
      </w:r>
      <w:proofErr w:type="spellStart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Щаповское</w:t>
      </w:r>
      <w:proofErr w:type="spellEnd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 xml:space="preserve">, д. </w:t>
      </w:r>
      <w:proofErr w:type="gramStart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Троицкое</w:t>
      </w:r>
      <w:proofErr w:type="gramEnd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, д.27</w:t>
      </w:r>
    </w:p>
    <w:p w:rsidR="00C431E3" w:rsidRDefault="00055B02" w:rsidP="00C431E3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>Володина Анастасия Александровна</w:t>
      </w:r>
      <w:proofErr w:type="gramStart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DF3FF8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щник Генерального директора</w:t>
      </w:r>
    </w:p>
    <w:p w:rsidR="00C431E3" w:rsidRDefault="00055B02" w:rsidP="00C431E3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55B02">
        <w:rPr>
          <w:rFonts w:ascii="Times New Roman" w:eastAsia="Times New Roman" w:hAnsi="Times New Roman" w:cs="Times New Roman"/>
          <w:color w:val="000000"/>
          <w:lang w:eastAsia="ru-RU"/>
        </w:rPr>
        <w:t>+7 925 450 70 72</w:t>
      </w:r>
      <w:r w:rsidR="00C431E3">
        <w:rPr>
          <w:rFonts w:ascii="Times New Roman" w:eastAsia="Times New Roman" w:hAnsi="Times New Roman" w:cs="Times New Roman"/>
          <w:color w:val="000000"/>
          <w:lang w:eastAsia="ru-RU"/>
        </w:rPr>
        <w:t xml:space="preserve"> моб. телефон,</w:t>
      </w:r>
    </w:p>
    <w:p w:rsidR="00055B02" w:rsidRPr="00C431E3" w:rsidRDefault="00DF3FF8" w:rsidP="00C431E3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FF8">
        <w:rPr>
          <w:rFonts w:ascii="Calibri" w:eastAsia="Times New Roman" w:hAnsi="Calibri" w:cs="Times New Roman"/>
          <w:color w:val="0000FF"/>
          <w:u w:val="single"/>
          <w:lang w:eastAsia="ru-RU"/>
        </w:rPr>
        <w:t>seller.ahs@yandex.ru</w:t>
      </w:r>
    </w:p>
    <w:p w:rsidR="00055B02" w:rsidRDefault="00C431E3" w:rsidP="00C431E3">
      <w:pPr>
        <w:tabs>
          <w:tab w:val="left" w:pos="9150"/>
          <w:tab w:val="right" w:pos="10580"/>
        </w:tabs>
        <w:spacing w:after="0"/>
        <w:ind w:right="-113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4043F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0.02.2023г .</w:t>
      </w:r>
      <w:bookmarkStart w:id="0" w:name="_GoBack"/>
      <w:bookmarkEnd w:id="0"/>
    </w:p>
    <w:p w:rsidR="00055B02" w:rsidRPr="00DD422F" w:rsidRDefault="00055B02" w:rsidP="00055B02">
      <w:pPr>
        <w:spacing w:after="0"/>
        <w:ind w:right="-1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B02" w:rsidRPr="00DD422F" w:rsidRDefault="00055B02" w:rsidP="00055B02">
      <w:pPr>
        <w:spacing w:after="0"/>
        <w:ind w:right="-113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DD422F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Компания ООО «</w:t>
      </w:r>
      <w:r w:rsidRPr="00DD422F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АРР-СОБХИ-ГРУПП</w:t>
      </w:r>
      <w:r w:rsidRPr="00DD422F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» предлагает вам свою продукцию </w:t>
      </w:r>
      <w:r w:rsidR="002A6012" w:rsidRPr="00DD422F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для жарких летних дней!</w:t>
      </w:r>
    </w:p>
    <w:p w:rsidR="002A6012" w:rsidRPr="00C431E3" w:rsidRDefault="002A6012" w:rsidP="00C431E3">
      <w:pPr>
        <w:spacing w:after="0"/>
        <w:ind w:right="-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1523B6" wp14:editId="5F07F7B3">
            <wp:simplePos x="0" y="0"/>
            <wp:positionH relativeFrom="column">
              <wp:posOffset>-209550</wp:posOffset>
            </wp:positionH>
            <wp:positionV relativeFrom="paragraph">
              <wp:posOffset>170180</wp:posOffset>
            </wp:positionV>
            <wp:extent cx="3076575" cy="41021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012" w:rsidRPr="00510D5E" w:rsidRDefault="00C431E3" w:rsidP="00510D5E">
      <w:pPr>
        <w:pStyle w:val="a5"/>
        <w:numPr>
          <w:ilvl w:val="0"/>
          <w:numId w:val="1"/>
        </w:numPr>
        <w:spacing w:after="0"/>
        <w:ind w:right="-113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Решё</w:t>
      </w:r>
      <w:r w:rsidR="002A6012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тка-гриль </w:t>
      </w:r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« </w:t>
      </w:r>
      <w:proofErr w:type="spellStart"/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val="en-US" w:eastAsia="ru-RU"/>
        </w:rPr>
        <w:t>Roham</w:t>
      </w:r>
      <w:proofErr w:type="spellEnd"/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&amp;</w:t>
      </w:r>
      <w:proofErr w:type="spellStart"/>
      <w:r w:rsidR="006B3153">
        <w:rPr>
          <w:rFonts w:ascii="Times New Roman" w:eastAsia="Times New Roman" w:hAnsi="Times New Roman" w:cs="Times New Roman"/>
          <w:color w:val="000000"/>
          <w:sz w:val="36"/>
          <w:szCs w:val="28"/>
          <w:lang w:val="en-US" w:eastAsia="ru-RU"/>
        </w:rPr>
        <w:t>Ra</w:t>
      </w:r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val="en-US" w:eastAsia="ru-RU"/>
        </w:rPr>
        <w:t>din</w:t>
      </w:r>
      <w:proofErr w:type="spellEnd"/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» </w:t>
      </w:r>
      <w:r w:rsidR="002A6012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универсальна для гриля и барбекю. Н</w:t>
      </w:r>
      <w:r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а этой решё</w:t>
      </w:r>
      <w:r w:rsidR="00DF3FF8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тке максимально комф</w:t>
      </w:r>
      <w:r w:rsidR="002A6012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ртно готовить различную еду:</w:t>
      </w:r>
      <w:r w:rsidR="00DF3FF8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  <w:proofErr w:type="gramStart"/>
      <w:r w:rsidR="002A6012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т</w:t>
      </w:r>
      <w:proofErr w:type="gramEnd"/>
      <w:r w:rsidR="002A6012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сочных стейков на огне до нежных сосисок на гриле!</w:t>
      </w:r>
      <w:r w:rsidR="00DF3FF8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Специальное крепление-кольцо и плотный материал на ручке не позволят вам получить травму и ожог.</w:t>
      </w:r>
      <w:r w:rsidR="00CC1111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Гарантируем долгосрочное использование за счет </w:t>
      </w:r>
      <w:r w:rsidR="00510D5E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нержавеющей </w:t>
      </w:r>
      <w:proofErr w:type="gramStart"/>
      <w:r w:rsidR="00510D5E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стали</w:t>
      </w:r>
      <w:proofErr w:type="gramEnd"/>
      <w:r w:rsidR="00510D5E" w:rsidRPr="00510D5E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из которой изготовлена наша решётка.</w:t>
      </w:r>
    </w:p>
    <w:p w:rsidR="00AE71DC" w:rsidRDefault="00C431E3" w:rsidP="00AE71DC">
      <w:pPr>
        <w:spacing w:after="0"/>
        <w:ind w:right="-113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шё</w:t>
      </w:r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ки имеют два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ъё</w:t>
      </w:r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</w:t>
      </w:r>
      <w:proofErr w:type="gramStart"/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:</w:t>
      </w:r>
      <w:proofErr w:type="gramEnd"/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30х27</w:t>
      </w:r>
      <w:r w:rsidR="000158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5.5</w:t>
      </w:r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м </w:t>
      </w:r>
      <w:r w:rsidR="000158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линой 66см </w:t>
      </w:r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 44х35</w:t>
      </w:r>
      <w:r w:rsidR="002A6012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х5</w:t>
      </w:r>
      <w:r w:rsidR="000158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5 </w:t>
      </w:r>
      <w:r w:rsidR="00DF3FF8" w:rsidRPr="00C431E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м</w:t>
      </w:r>
      <w:r w:rsidR="0001587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линой 71см </w:t>
      </w:r>
    </w:p>
    <w:p w:rsidR="00AE71DC" w:rsidRDefault="00AE71DC" w:rsidP="00AE71DC">
      <w:pPr>
        <w:spacing w:after="0"/>
        <w:ind w:right="-113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AE71DC" w:rsidRDefault="00AE71DC" w:rsidP="00AE71DC">
      <w:pPr>
        <w:spacing w:after="0"/>
        <w:ind w:right="-113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55B02" w:rsidRPr="00AE71DC" w:rsidRDefault="00523A2C" w:rsidP="00AE71DC">
      <w:pPr>
        <w:spacing w:after="0"/>
        <w:ind w:right="-113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AE71DC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СТОИМОСТ</w:t>
      </w:r>
      <w:proofErr w:type="gramStart"/>
      <w:r w:rsidRPr="00AE71DC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Ь</w:t>
      </w:r>
      <w:r w:rsidRPr="00AE7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Pr="00AE7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УЧЕТОМ НДС)</w:t>
      </w:r>
      <w:r w:rsidR="00AE71DC" w:rsidRPr="00AE7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</w:t>
      </w:r>
      <w:r w:rsidR="00AE71DC" w:rsidRPr="00AE71DC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4043F2" w:rsidTr="00AE71DC">
        <w:tc>
          <w:tcPr>
            <w:tcW w:w="5341" w:type="dxa"/>
          </w:tcPr>
          <w:p w:rsidR="00AE71DC" w:rsidRDefault="00AE71DC" w:rsidP="00AE71DC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71DC">
              <w:rPr>
                <w:rFonts w:ascii="Times New Roman" w:eastAsia="Times New Roman" w:hAnsi="Times New Roman" w:cs="Times New Roman"/>
                <w:color w:val="000000"/>
                <w:sz w:val="52"/>
                <w:szCs w:val="28"/>
                <w:lang w:eastAsia="ru-RU"/>
              </w:rPr>
              <w:t>малая</w:t>
            </w:r>
          </w:p>
        </w:tc>
        <w:tc>
          <w:tcPr>
            <w:tcW w:w="5342" w:type="dxa"/>
          </w:tcPr>
          <w:p w:rsidR="00AE71DC" w:rsidRDefault="00AE71DC" w:rsidP="00AE71DC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71DC">
              <w:rPr>
                <w:rFonts w:ascii="Times New Roman" w:eastAsia="Times New Roman" w:hAnsi="Times New Roman" w:cs="Times New Roman"/>
                <w:color w:val="000000"/>
                <w:sz w:val="48"/>
                <w:szCs w:val="28"/>
                <w:lang w:eastAsia="ru-RU"/>
              </w:rPr>
              <w:t>крупная</w:t>
            </w:r>
          </w:p>
        </w:tc>
      </w:tr>
      <w:tr w:rsidR="004043F2" w:rsidTr="00DD422F">
        <w:trPr>
          <w:trHeight w:val="672"/>
        </w:trPr>
        <w:tc>
          <w:tcPr>
            <w:tcW w:w="5341" w:type="dxa"/>
          </w:tcPr>
          <w:p w:rsidR="00DD422F" w:rsidRDefault="00DD422F" w:rsidP="00DF70B7">
            <w:pPr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71DC">
              <w:rPr>
                <w:rFonts w:ascii="Times New Roman" w:eastAsia="Times New Roman" w:hAnsi="Times New Roman" w:cs="Times New Roman"/>
                <w:color w:val="000000"/>
                <w:sz w:val="48"/>
                <w:szCs w:val="28"/>
                <w:lang w:eastAsia="ru-RU"/>
              </w:rPr>
              <w:t>550р х 1шт</w:t>
            </w:r>
          </w:p>
        </w:tc>
        <w:tc>
          <w:tcPr>
            <w:tcW w:w="5342" w:type="dxa"/>
          </w:tcPr>
          <w:p w:rsidR="00DD422F" w:rsidRDefault="00DD422F" w:rsidP="00DF70B7">
            <w:pPr>
              <w:ind w:right="-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71DC">
              <w:rPr>
                <w:rFonts w:ascii="Times New Roman" w:eastAsia="Times New Roman" w:hAnsi="Times New Roman" w:cs="Times New Roman"/>
                <w:color w:val="000000"/>
                <w:sz w:val="52"/>
                <w:szCs w:val="28"/>
                <w:lang w:eastAsia="ru-RU"/>
              </w:rPr>
              <w:t>950р х 1шт</w:t>
            </w:r>
          </w:p>
        </w:tc>
      </w:tr>
    </w:tbl>
    <w:p w:rsidR="00CC7547" w:rsidRPr="00F53DD6" w:rsidRDefault="00CC7547" w:rsidP="00CC7547">
      <w:pPr>
        <w:jc w:val="right"/>
        <w:rPr>
          <w:rFonts w:ascii="Times New Roman" w:hAnsi="Times New Roman" w:cs="Times New Roman"/>
        </w:rPr>
      </w:pPr>
    </w:p>
    <w:p w:rsidR="00CC7547" w:rsidRDefault="00CC7547" w:rsidP="00CC7547">
      <w:r w:rsidRPr="00F53DD6">
        <w:rPr>
          <w:rFonts w:ascii="Times New Roman" w:hAnsi="Times New Roman" w:cs="Times New Roman"/>
        </w:rPr>
        <w:t>Примечание: *цена корректируется при большом объёме закупки</w:t>
      </w:r>
    </w:p>
    <w:p w:rsidR="00F53DD6" w:rsidRPr="00F53DD6" w:rsidRDefault="00F53DD6" w:rsidP="00F53DD6">
      <w:pPr>
        <w:pStyle w:val="a5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6B3153" w:rsidRPr="00F53DD6" w:rsidRDefault="00510D5E" w:rsidP="006B3153">
      <w:pPr>
        <w:pStyle w:val="a5"/>
        <w:numPr>
          <w:ilvl w:val="0"/>
          <w:numId w:val="1"/>
        </w:num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10D5E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ED39D5" wp14:editId="60D06071">
            <wp:simplePos x="0" y="0"/>
            <wp:positionH relativeFrom="column">
              <wp:posOffset>3848100</wp:posOffset>
            </wp:positionH>
            <wp:positionV relativeFrom="paragraph">
              <wp:posOffset>771525</wp:posOffset>
            </wp:positionV>
            <wp:extent cx="3095625" cy="4640580"/>
            <wp:effectExtent l="0" t="0" r="952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 руч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D5E">
        <w:rPr>
          <w:rFonts w:ascii="Times New Roman" w:hAnsi="Times New Roman" w:cs="Times New Roman"/>
          <w:sz w:val="40"/>
          <w:szCs w:val="32"/>
        </w:rPr>
        <w:t>Так же в наличии имеется решётка</w:t>
      </w:r>
      <w:r w:rsidR="006B3153" w:rsidRPr="006B3153">
        <w:rPr>
          <w:rFonts w:ascii="Times New Roman" w:hAnsi="Times New Roman" w:cs="Times New Roman"/>
          <w:sz w:val="40"/>
          <w:szCs w:val="32"/>
        </w:rPr>
        <w:t xml:space="preserve"> </w:t>
      </w:r>
      <w:r w:rsidR="006B3153">
        <w:rPr>
          <w:rFonts w:ascii="Times New Roman" w:hAnsi="Times New Roman" w:cs="Times New Roman"/>
          <w:sz w:val="40"/>
          <w:szCs w:val="32"/>
        </w:rPr>
        <w:t>«</w:t>
      </w:r>
      <w:proofErr w:type="spellStart"/>
      <w:r w:rsidR="006B3153">
        <w:rPr>
          <w:rFonts w:ascii="Times New Roman" w:hAnsi="Times New Roman" w:cs="Times New Roman"/>
          <w:sz w:val="40"/>
          <w:szCs w:val="32"/>
          <w:lang w:val="en-US"/>
        </w:rPr>
        <w:t>Roham</w:t>
      </w:r>
      <w:proofErr w:type="spellEnd"/>
      <w:r w:rsidR="006B3153" w:rsidRPr="006B3153">
        <w:rPr>
          <w:rFonts w:ascii="Times New Roman" w:hAnsi="Times New Roman" w:cs="Times New Roman"/>
          <w:sz w:val="40"/>
          <w:szCs w:val="32"/>
        </w:rPr>
        <w:t>&amp;</w:t>
      </w:r>
      <w:proofErr w:type="spellStart"/>
      <w:r w:rsidR="006B3153">
        <w:rPr>
          <w:rFonts w:ascii="Times New Roman" w:hAnsi="Times New Roman" w:cs="Times New Roman"/>
          <w:sz w:val="40"/>
          <w:szCs w:val="32"/>
          <w:lang w:val="en-US"/>
        </w:rPr>
        <w:t>Radin</w:t>
      </w:r>
      <w:proofErr w:type="spellEnd"/>
      <w:r w:rsidR="006B3153">
        <w:rPr>
          <w:rFonts w:ascii="Times New Roman" w:hAnsi="Times New Roman" w:cs="Times New Roman"/>
          <w:sz w:val="40"/>
          <w:szCs w:val="32"/>
        </w:rPr>
        <w:t>»</w:t>
      </w:r>
      <w:r w:rsidRPr="00510D5E">
        <w:rPr>
          <w:rFonts w:ascii="Times New Roman" w:hAnsi="Times New Roman" w:cs="Times New Roman"/>
          <w:sz w:val="40"/>
          <w:szCs w:val="32"/>
        </w:rPr>
        <w:t xml:space="preserve"> с двумя ручками. С ней приготовление блюд из мяса, рыбы и птицы на горячем огне станет максимально комфортным и приятным времяпровождением!</w:t>
      </w:r>
    </w:p>
    <w:p w:rsidR="00CC7547" w:rsidRDefault="00F53DD6" w:rsidP="00CC754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CC7547">
        <w:rPr>
          <w:rFonts w:ascii="Times New Roman" w:hAnsi="Times New Roman" w:cs="Times New Roman"/>
          <w:sz w:val="40"/>
          <w:szCs w:val="32"/>
        </w:rPr>
        <w:t>Гарантируе</w:t>
      </w:r>
      <w:r w:rsidR="00CC7547" w:rsidRPr="00CC7547">
        <w:rPr>
          <w:rFonts w:ascii="Times New Roman" w:hAnsi="Times New Roman" w:cs="Times New Roman"/>
          <w:sz w:val="40"/>
          <w:szCs w:val="32"/>
        </w:rPr>
        <w:t>м долговечное использование решё</w:t>
      </w:r>
      <w:r w:rsidRPr="00CC7547">
        <w:rPr>
          <w:rFonts w:ascii="Times New Roman" w:hAnsi="Times New Roman" w:cs="Times New Roman"/>
          <w:sz w:val="40"/>
          <w:szCs w:val="32"/>
        </w:rPr>
        <w:t xml:space="preserve">тки за счет </w:t>
      </w:r>
      <w:proofErr w:type="spellStart"/>
      <w:r w:rsidRPr="00CC7547">
        <w:rPr>
          <w:rFonts w:ascii="Times New Roman" w:hAnsi="Times New Roman" w:cs="Times New Roman"/>
          <w:sz w:val="40"/>
          <w:szCs w:val="32"/>
        </w:rPr>
        <w:t>антикорозийного</w:t>
      </w:r>
      <w:proofErr w:type="spellEnd"/>
      <w:r w:rsidRPr="00CC7547">
        <w:rPr>
          <w:rFonts w:ascii="Times New Roman" w:hAnsi="Times New Roman" w:cs="Times New Roman"/>
          <w:sz w:val="40"/>
          <w:szCs w:val="32"/>
        </w:rPr>
        <w:t xml:space="preserve"> покрытия</w:t>
      </w:r>
      <w:r w:rsidR="00CC7547">
        <w:rPr>
          <w:rFonts w:ascii="Times New Roman" w:hAnsi="Times New Roman" w:cs="Times New Roman"/>
          <w:sz w:val="40"/>
          <w:szCs w:val="32"/>
        </w:rPr>
        <w:t xml:space="preserve"> и материала из нержавеющей стали.</w:t>
      </w:r>
    </w:p>
    <w:p w:rsidR="00F53DD6" w:rsidRDefault="00CC7547" w:rsidP="00CC754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Благодаря удобному  расположению</w:t>
      </w:r>
      <w:r w:rsidR="00F53DD6" w:rsidRPr="00CC7547">
        <w:rPr>
          <w:rFonts w:ascii="Times New Roman" w:hAnsi="Times New Roman" w:cs="Times New Roman"/>
          <w:sz w:val="40"/>
          <w:szCs w:val="32"/>
        </w:rPr>
        <w:t xml:space="preserve"> прутьев </w:t>
      </w:r>
      <w:r>
        <w:rPr>
          <w:rFonts w:ascii="Times New Roman" w:hAnsi="Times New Roman" w:cs="Times New Roman"/>
          <w:sz w:val="40"/>
          <w:szCs w:val="32"/>
        </w:rPr>
        <w:t>обслуживание решетки после использования максимально комфортное для Вас!</w:t>
      </w:r>
    </w:p>
    <w:p w:rsidR="00CC7547" w:rsidRPr="00CC7547" w:rsidRDefault="00CC7547" w:rsidP="00CC754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DD422F" w:rsidRDefault="006B3153" w:rsidP="006B315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6B3153">
        <w:rPr>
          <w:rFonts w:ascii="Times New Roman" w:hAnsi="Times New Roman" w:cs="Times New Roman"/>
          <w:sz w:val="40"/>
          <w:szCs w:val="32"/>
        </w:rPr>
        <w:t>Размер решетки</w:t>
      </w:r>
      <w:r>
        <w:rPr>
          <w:rFonts w:ascii="Times New Roman" w:hAnsi="Times New Roman" w:cs="Times New Roman"/>
          <w:sz w:val="40"/>
          <w:szCs w:val="32"/>
        </w:rPr>
        <w:t>:</w:t>
      </w:r>
      <w:r w:rsidRPr="006B3153">
        <w:rPr>
          <w:rFonts w:ascii="Times New Roman" w:hAnsi="Times New Roman" w:cs="Times New Roman"/>
          <w:sz w:val="40"/>
          <w:szCs w:val="32"/>
        </w:rPr>
        <w:t xml:space="preserve"> 82см х 50см</w:t>
      </w:r>
      <w:r w:rsidR="00510D5E" w:rsidRPr="006B3153">
        <w:rPr>
          <w:rFonts w:ascii="Times New Roman" w:hAnsi="Times New Roman" w:cs="Times New Roman"/>
          <w:sz w:val="40"/>
          <w:szCs w:val="32"/>
        </w:rPr>
        <w:t xml:space="preserve"> </w:t>
      </w:r>
    </w:p>
    <w:p w:rsidR="006B3153" w:rsidRDefault="006B3153" w:rsidP="006B315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CC7547" w:rsidRDefault="00CC7547" w:rsidP="006B315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CC7547" w:rsidRDefault="00CC7547" w:rsidP="006B3153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</w:p>
    <w:p w:rsidR="006B3153" w:rsidRDefault="006B3153" w:rsidP="006B31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6B3153">
        <w:rPr>
          <w:rFonts w:ascii="Times New Roman" w:hAnsi="Times New Roman" w:cs="Times New Roman"/>
          <w:b/>
          <w:color w:val="FF0000"/>
          <w:sz w:val="56"/>
          <w:szCs w:val="32"/>
        </w:rPr>
        <w:t>Стоимост</w:t>
      </w:r>
      <w:proofErr w:type="gramStart"/>
      <w:r w:rsidRPr="006B3153">
        <w:rPr>
          <w:rFonts w:ascii="Times New Roman" w:hAnsi="Times New Roman" w:cs="Times New Roman"/>
          <w:b/>
          <w:color w:val="FF0000"/>
          <w:sz w:val="56"/>
          <w:szCs w:val="32"/>
        </w:rPr>
        <w:t>ь</w:t>
      </w:r>
      <w:r w:rsidRPr="006B315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(</w:t>
      </w:r>
      <w:proofErr w:type="gramEnd"/>
      <w:r w:rsidRPr="006B3153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 УЧЕТОМ НДС)</w:t>
      </w:r>
      <w:r w:rsidR="00F53DD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*</w:t>
      </w:r>
    </w:p>
    <w:tbl>
      <w:tblPr>
        <w:tblStyle w:val="a4"/>
        <w:tblpPr w:leftFromText="180" w:rightFromText="180" w:vertAnchor="text" w:horzAnchor="page" w:tblpX="1918" w:tblpY="3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53DD6" w:rsidTr="00F53DD6">
        <w:trPr>
          <w:trHeight w:val="921"/>
        </w:trPr>
        <w:tc>
          <w:tcPr>
            <w:tcW w:w="3227" w:type="dxa"/>
          </w:tcPr>
          <w:p w:rsidR="00F53DD6" w:rsidRPr="006B3153" w:rsidRDefault="00F53DD6" w:rsidP="00F53DD6">
            <w:pPr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 w:rsidRPr="006B3153">
              <w:rPr>
                <w:rFonts w:ascii="Times New Roman" w:hAnsi="Times New Roman" w:cs="Times New Roman"/>
                <w:color w:val="000000" w:themeColor="text1"/>
                <w:sz w:val="48"/>
                <w:szCs w:val="32"/>
              </w:rPr>
              <w:t>960р х 1шт</w:t>
            </w:r>
          </w:p>
        </w:tc>
      </w:tr>
    </w:tbl>
    <w:p w:rsidR="006B3153" w:rsidRPr="006B3153" w:rsidRDefault="006B3153" w:rsidP="006B31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6B3153" w:rsidRPr="006B3153" w:rsidRDefault="006B3153" w:rsidP="006B315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10D5E" w:rsidRPr="00510D5E" w:rsidRDefault="00510D5E" w:rsidP="00510D5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D422F" w:rsidRDefault="00CC7547" w:rsidP="00CC7547">
      <w:r w:rsidRPr="00F53DD6">
        <w:rPr>
          <w:rFonts w:ascii="Times New Roman" w:hAnsi="Times New Roman" w:cs="Times New Roman"/>
        </w:rPr>
        <w:t>Примечание: *цена корректируется при большом объёме закупки</w:t>
      </w:r>
    </w:p>
    <w:p w:rsidR="00F53DD6" w:rsidRDefault="00F53DD6" w:rsidP="00F53DD6"/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F53DD6" w:rsidRDefault="00F53DD6" w:rsidP="00DD422F">
      <w:pPr>
        <w:jc w:val="center"/>
      </w:pPr>
    </w:p>
    <w:p w:rsidR="00DD422F" w:rsidRDefault="00DD422F" w:rsidP="00F53DD6">
      <w:pPr>
        <w:jc w:val="right"/>
      </w:pPr>
      <w:r>
        <w:br w:type="page"/>
      </w:r>
    </w:p>
    <w:p w:rsidR="00DD422F" w:rsidRDefault="00DD422F"/>
    <w:p w:rsidR="00055B02" w:rsidRPr="00055B02" w:rsidRDefault="00055B02" w:rsidP="00055B02">
      <w:pPr>
        <w:spacing w:after="0" w:line="240" w:lineRule="auto"/>
        <w:ind w:right="-113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55B02" w:rsidRPr="00055B02" w:rsidRDefault="00055B02" w:rsidP="00055B02">
      <w:pPr>
        <w:spacing w:after="0" w:line="240" w:lineRule="auto"/>
        <w:ind w:right="-1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1E3" w:rsidRDefault="00C431E3" w:rsidP="00C431E3">
      <w:pPr>
        <w:spacing w:after="0"/>
        <w:ind w:right="-113"/>
        <w:jc w:val="center"/>
        <w:rPr>
          <w:i/>
          <w:color w:val="FF0000"/>
          <w:sz w:val="36"/>
        </w:rPr>
      </w:pPr>
    </w:p>
    <w:p w:rsidR="00C431E3" w:rsidRPr="00C431E3" w:rsidRDefault="00C431E3" w:rsidP="00C431E3">
      <w:pPr>
        <w:spacing w:after="0"/>
        <w:ind w:right="-113"/>
        <w:rPr>
          <w:i/>
          <w:color w:val="FF0000"/>
          <w:sz w:val="44"/>
        </w:rPr>
      </w:pPr>
    </w:p>
    <w:p w:rsidR="00E90987" w:rsidRPr="00C431E3" w:rsidRDefault="00E90987" w:rsidP="00C431E3">
      <w:pPr>
        <w:spacing w:after="0"/>
        <w:ind w:right="-113"/>
        <w:jc w:val="center"/>
        <w:rPr>
          <w:i/>
          <w:color w:val="FF0000"/>
          <w:sz w:val="36"/>
        </w:rPr>
      </w:pPr>
    </w:p>
    <w:sectPr w:rsidR="00E90987" w:rsidRPr="00C431E3" w:rsidSect="00055B0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5478"/>
    <w:multiLevelType w:val="hybridMultilevel"/>
    <w:tmpl w:val="4874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02"/>
    <w:rsid w:val="0001587F"/>
    <w:rsid w:val="00055B02"/>
    <w:rsid w:val="002A6012"/>
    <w:rsid w:val="004043F2"/>
    <w:rsid w:val="00510D5E"/>
    <w:rsid w:val="00523A2C"/>
    <w:rsid w:val="006B3153"/>
    <w:rsid w:val="00AE71DC"/>
    <w:rsid w:val="00C431E3"/>
    <w:rsid w:val="00CC1111"/>
    <w:rsid w:val="00CC7547"/>
    <w:rsid w:val="00DD422F"/>
    <w:rsid w:val="00DF3FF8"/>
    <w:rsid w:val="00E90987"/>
    <w:rsid w:val="00F5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B02"/>
    <w:rPr>
      <w:color w:val="0000FF"/>
      <w:u w:val="single"/>
    </w:rPr>
  </w:style>
  <w:style w:type="table" w:styleId="a4">
    <w:name w:val="Table Grid"/>
    <w:basedOn w:val="a1"/>
    <w:uiPriority w:val="39"/>
    <w:rsid w:val="0052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0D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B02"/>
    <w:rPr>
      <w:color w:val="0000FF"/>
      <w:u w:val="single"/>
    </w:rPr>
  </w:style>
  <w:style w:type="table" w:styleId="a4">
    <w:name w:val="Table Grid"/>
    <w:basedOn w:val="a1"/>
    <w:uiPriority w:val="39"/>
    <w:rsid w:val="0052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0D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B1AA-36AF-4136-A1BA-040EB02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4</cp:revision>
  <dcterms:created xsi:type="dcterms:W3CDTF">2023-01-15T17:47:00Z</dcterms:created>
  <dcterms:modified xsi:type="dcterms:W3CDTF">2023-02-10T13:13:00Z</dcterms:modified>
</cp:coreProperties>
</file>